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53C0" w14:textId="77777777" w:rsidR="00096246" w:rsidRPr="00096246" w:rsidRDefault="00096246" w:rsidP="00096246">
      <w:pPr>
        <w:pStyle w:val="Title"/>
        <w:jc w:val="center"/>
        <w:rPr>
          <w:b/>
          <w:bCs/>
        </w:rPr>
      </w:pPr>
      <w:r w:rsidRPr="00096246">
        <w:rPr>
          <w:b/>
          <w:bCs/>
        </w:rPr>
        <w:t>SSA DRM Dashboard</w:t>
      </w:r>
    </w:p>
    <w:p w14:paraId="7D4C08E0" w14:textId="2EBFAE9D" w:rsidR="00C67543" w:rsidRPr="00096246" w:rsidRDefault="00096246" w:rsidP="00096246">
      <w:pPr>
        <w:pStyle w:val="Title"/>
        <w:jc w:val="center"/>
        <w:rPr>
          <w:i/>
          <w:iCs/>
          <w:sz w:val="36"/>
          <w:szCs w:val="36"/>
        </w:rPr>
      </w:pPr>
      <w:r w:rsidRPr="00096246">
        <w:rPr>
          <w:i/>
          <w:iCs/>
          <w:sz w:val="36"/>
          <w:szCs w:val="36"/>
        </w:rPr>
        <w:t>Methodological Note</w:t>
      </w:r>
    </w:p>
    <w:p w14:paraId="51093588" w14:textId="77777777" w:rsidR="009F6350" w:rsidRDefault="009F6350" w:rsidP="00096246"/>
    <w:p w14:paraId="65A9976B" w14:textId="4DE12304" w:rsidR="00096246" w:rsidRDefault="00096246" w:rsidP="00096246">
      <w:r>
        <w:t>Placeholder</w:t>
      </w:r>
    </w:p>
    <w:p w14:paraId="2C0D5517" w14:textId="77777777" w:rsidR="00096246" w:rsidRPr="00096246" w:rsidRDefault="00096246" w:rsidP="00096246"/>
    <w:sectPr w:rsidR="00096246" w:rsidRPr="000962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D21E" w14:textId="77777777" w:rsidR="00951D0E" w:rsidRDefault="00951D0E" w:rsidP="00A47BE6">
      <w:pPr>
        <w:spacing w:after="0" w:line="240" w:lineRule="auto"/>
      </w:pPr>
      <w:r>
        <w:separator/>
      </w:r>
    </w:p>
  </w:endnote>
  <w:endnote w:type="continuationSeparator" w:id="0">
    <w:p w14:paraId="79D77BB0" w14:textId="77777777" w:rsidR="00951D0E" w:rsidRDefault="00951D0E" w:rsidP="00A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7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9441" w14:textId="48F0EB2B" w:rsidR="00A47BE6" w:rsidRDefault="00A47BE6" w:rsidP="00A47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BCD2" w14:textId="77777777" w:rsidR="00951D0E" w:rsidRDefault="00951D0E" w:rsidP="00A47BE6">
      <w:pPr>
        <w:spacing w:after="0" w:line="240" w:lineRule="auto"/>
      </w:pPr>
      <w:r>
        <w:separator/>
      </w:r>
    </w:p>
  </w:footnote>
  <w:footnote w:type="continuationSeparator" w:id="0">
    <w:p w14:paraId="040D190E" w14:textId="77777777" w:rsidR="00951D0E" w:rsidRDefault="00951D0E" w:rsidP="00A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57C26"/>
    <w:multiLevelType w:val="multilevel"/>
    <w:tmpl w:val="3CFC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26613F"/>
    <w:multiLevelType w:val="multilevel"/>
    <w:tmpl w:val="48AEA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4921310">
    <w:abstractNumId w:val="1"/>
  </w:num>
  <w:num w:numId="2" w16cid:durableId="10623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58"/>
    <w:rsid w:val="00067B8A"/>
    <w:rsid w:val="00096246"/>
    <w:rsid w:val="000A68AB"/>
    <w:rsid w:val="00190DE6"/>
    <w:rsid w:val="002777E1"/>
    <w:rsid w:val="002C6E2C"/>
    <w:rsid w:val="002F4043"/>
    <w:rsid w:val="00303AC1"/>
    <w:rsid w:val="00951D0E"/>
    <w:rsid w:val="009F6350"/>
    <w:rsid w:val="00A47BE6"/>
    <w:rsid w:val="00B371B1"/>
    <w:rsid w:val="00C67543"/>
    <w:rsid w:val="00F445E7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B495"/>
  <w15:chartTrackingRefBased/>
  <w15:docId w15:val="{E2D8C3D0-7A9E-4F77-8526-A9EA76A5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04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4043"/>
    <w:pPr>
      <w:numPr>
        <w:ilvl w:val="2"/>
        <w:numId w:val="2"/>
      </w:numPr>
      <w:spacing w:before="200" w:after="200" w:line="22" w:lineRule="atLeast"/>
      <w:ind w:left="720"/>
      <w:jc w:val="both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4043"/>
    <w:rPr>
      <w:rFonts w:asciiTheme="majorHAnsi" w:eastAsiaTheme="majorEastAsia" w:hAnsiTheme="majorHAnsi" w:cstheme="majorBidi"/>
      <w:bCs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F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D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D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D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D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D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E6"/>
  </w:style>
  <w:style w:type="paragraph" w:styleId="Footer">
    <w:name w:val="footer"/>
    <w:basedOn w:val="Normal"/>
    <w:link w:val="FooterChar"/>
    <w:uiPriority w:val="99"/>
    <w:unhideWhenUsed/>
    <w:rsid w:val="00A4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9F67-F82A-4225-B809-31BF357E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unoz Diaz</dc:creator>
  <cp:keywords/>
  <dc:description/>
  <cp:lastModifiedBy>Joaquin Munoz Diaz</cp:lastModifiedBy>
  <cp:revision>4</cp:revision>
  <dcterms:created xsi:type="dcterms:W3CDTF">2025-10-13T09:24:00Z</dcterms:created>
  <dcterms:modified xsi:type="dcterms:W3CDTF">2025-10-13T09:25:00Z</dcterms:modified>
</cp:coreProperties>
</file>